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11E7F" w14:textId="77777777" w:rsidR="003A3749" w:rsidRDefault="003A3749" w:rsidP="003A3749">
      <w:pPr>
        <w:tabs>
          <w:tab w:val="left" w:pos="16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e CDC WIC Nutrition Program</w:t>
      </w:r>
    </w:p>
    <w:p w14:paraId="09CBF024" w14:textId="77777777" w:rsidR="00EA5D54" w:rsidRPr="007C2065" w:rsidRDefault="00EA5D54" w:rsidP="003A3749">
      <w:pPr>
        <w:tabs>
          <w:tab w:val="left" w:pos="16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reastpump Rental Agreement Form</w:t>
      </w:r>
    </w:p>
    <w:p w14:paraId="6FC84E3F" w14:textId="77777777" w:rsidR="00EB4FCF" w:rsidRDefault="003A3749" w:rsidP="007C2065">
      <w:pPr>
        <w:pStyle w:val="Heading4"/>
        <w:ind w:left="2880" w:firstLine="72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5214FD" wp14:editId="63FBEDAC">
                <wp:simplePos x="0" y="0"/>
                <wp:positionH relativeFrom="column">
                  <wp:posOffset>-748665</wp:posOffset>
                </wp:positionH>
                <wp:positionV relativeFrom="paragraph">
                  <wp:posOffset>244475</wp:posOffset>
                </wp:positionV>
                <wp:extent cx="7429500" cy="1828800"/>
                <wp:effectExtent l="0" t="0" r="19050" b="19050"/>
                <wp:wrapSquare wrapText="bothSides"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3ED5B" w14:textId="77777777" w:rsidR="00165F5B" w:rsidRPr="00EB4FCF" w:rsidRDefault="00165F5B" w:rsidP="007C2065">
                            <w:pPr>
                              <w:ind w:left="-810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75A63C" w14:textId="77777777" w:rsidR="00165F5B" w:rsidRPr="00EB4FCF" w:rsidRDefault="00165F5B" w:rsidP="007C2065">
                            <w:pPr>
                              <w:pStyle w:val="Heading4"/>
                              <w:spacing w:line="360" w:lineRule="auto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B4FC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B4FCF"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  <w:t>Release of Information</w:t>
                            </w:r>
                          </w:p>
                          <w:p w14:paraId="2F770E1C" w14:textId="77777777" w:rsidR="00165F5B" w:rsidRPr="00EB4FCF" w:rsidRDefault="00165F5B" w:rsidP="007C2065">
                            <w:pPr>
                              <w:pStyle w:val="Heading4"/>
                              <w:spacing w:line="360" w:lineRule="auto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r w:rsidRPr="00EB4FCF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I, _____________________________, give permission to the </w:t>
                            </w:r>
                            <w:r w:rsidR="00B06F29" w:rsidRPr="00EB4FCF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Maine CDC </w:t>
                            </w:r>
                            <w:r w:rsidRPr="00EB4FCF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WIC </w:t>
                            </w:r>
                            <w:r w:rsidR="00B06F29" w:rsidRPr="00EB4FCF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Nutrition </w:t>
                            </w:r>
                            <w:r w:rsidRPr="00EB4FCF">
                              <w:rPr>
                                <w:rFonts w:cs="Arial"/>
                                <w:b w:val="0"/>
                                <w:sz w:val="20"/>
                              </w:rPr>
                              <w:t xml:space="preserve">Program to verify that I am a WIC client for the purpose of renting an electric breast pump from ________________________________________.                                                                                                                                        </w:t>
                            </w:r>
                          </w:p>
                          <w:p w14:paraId="05651880" w14:textId="77777777" w:rsidR="00165F5B" w:rsidRPr="00EB4FCF" w:rsidRDefault="00165F5B" w:rsidP="007C206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B4FCF">
                              <w:rPr>
                                <w:rFonts w:ascii="Arial" w:hAnsi="Arial" w:cs="Arial"/>
                                <w:sz w:val="20"/>
                              </w:rPr>
                              <w:t>My Address________________________________________ My Phone #_____________________</w:t>
                            </w:r>
                          </w:p>
                          <w:p w14:paraId="12698F30" w14:textId="5010BFA7" w:rsidR="00165F5B" w:rsidRPr="00EB4FCF" w:rsidRDefault="00165F5B" w:rsidP="007C206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B4FCF">
                              <w:rPr>
                                <w:rFonts w:ascii="Arial" w:hAnsi="Arial" w:cs="Arial"/>
                                <w:sz w:val="20"/>
                              </w:rPr>
                              <w:t>WIC Clinic ________________________ Baby’s Name _________________________________</w:t>
                            </w:r>
                            <w:r w:rsidR="00421661">
                              <w:rPr>
                                <w:rFonts w:ascii="Arial" w:hAnsi="Arial" w:cs="Arial"/>
                                <w:sz w:val="20"/>
                              </w:rPr>
                              <w:t xml:space="preserve">Baby’s </w:t>
                            </w:r>
                            <w:r w:rsidRPr="00EB4FCF">
                              <w:rPr>
                                <w:rFonts w:ascii="Arial" w:hAnsi="Arial" w:cs="Arial"/>
                                <w:sz w:val="20"/>
                              </w:rPr>
                              <w:t>DOB_______________</w:t>
                            </w:r>
                          </w:p>
                          <w:p w14:paraId="76A6F01D" w14:textId="77777777" w:rsidR="00165F5B" w:rsidRPr="00EB4FCF" w:rsidRDefault="00165F5B" w:rsidP="007C206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B4FCF">
                              <w:rPr>
                                <w:rFonts w:ascii="Arial" w:hAnsi="Arial" w:cs="Arial"/>
                                <w:sz w:val="20"/>
                              </w:rPr>
                              <w:t xml:space="preserve">Reason for the pump rental________________________________________________________________              </w:t>
                            </w:r>
                          </w:p>
                          <w:p w14:paraId="7D5673E7" w14:textId="77777777" w:rsidR="00165F5B" w:rsidRPr="009C07AA" w:rsidRDefault="00165F5B" w:rsidP="007C2065">
                            <w:pPr>
                              <w:spacing w:line="360" w:lineRule="auto"/>
                              <w:ind w:left="-810"/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  <w:r w:rsidRPr="00EB4FCF">
                              <w:rPr>
                                <w:rFonts w:ascii="Arial" w:hAnsi="Arial" w:cs="Arial"/>
                                <w:sz w:val="20"/>
                              </w:rPr>
                              <w:t xml:space="preserve">Client    </w:t>
                            </w:r>
                            <w:r w:rsidR="00EB4FC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B4FCF">
                              <w:rPr>
                                <w:rFonts w:ascii="Arial" w:hAnsi="Arial" w:cs="Arial"/>
                                <w:sz w:val="20"/>
                              </w:rPr>
                              <w:t>Signature ____________________________________________    Date_______________________</w:t>
                            </w:r>
                            <w:r w:rsidRPr="009C07A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14:paraId="78A9705B" w14:textId="77777777" w:rsidR="00165F5B" w:rsidRDefault="00165F5B" w:rsidP="007C2065">
                            <w:pPr>
                              <w:spacing w:line="360" w:lineRule="auto"/>
                              <w:ind w:left="-810"/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748549D" w14:textId="77777777" w:rsidR="00165F5B" w:rsidRDefault="00165F5B" w:rsidP="007C2065">
                            <w:pPr>
                              <w:ind w:left="-810"/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4CE2C0C2" w14:textId="77777777" w:rsidR="00165F5B" w:rsidRPr="006710A5" w:rsidRDefault="00165F5B" w:rsidP="007C2065">
                            <w:pPr>
                              <w:ind w:left="-810"/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214F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58.95pt;margin-top:19.25pt;width:58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">
                <v:textbox>
                  <w:txbxContent>
                    <w:p w14:paraId="78C3ED5B" w14:textId="77777777" w:rsidR="00165F5B" w:rsidRPr="00EB4FCF" w:rsidRDefault="00165F5B" w:rsidP="007C2065">
                      <w:pPr>
                        <w:ind w:left="-810"/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0F75A63C" w14:textId="77777777" w:rsidR="00165F5B" w:rsidRPr="00EB4FCF" w:rsidRDefault="00165F5B" w:rsidP="007C2065">
                      <w:pPr>
                        <w:pStyle w:val="Heading4"/>
                        <w:spacing w:line="360" w:lineRule="auto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B4FCF">
                        <w:rPr>
                          <w:rFonts w:cs="Arial"/>
                          <w:sz w:val="22"/>
                          <w:szCs w:val="22"/>
                        </w:rPr>
                        <w:t xml:space="preserve">        </w:t>
                      </w:r>
                      <w:r w:rsidRPr="00EB4FCF"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  <w:t>Release of Information</w:t>
                      </w:r>
                    </w:p>
                    <w:p w14:paraId="2F770E1C" w14:textId="77777777" w:rsidR="00165F5B" w:rsidRPr="00EB4FCF" w:rsidRDefault="00165F5B" w:rsidP="007C2065">
                      <w:pPr>
                        <w:pStyle w:val="Heading4"/>
                        <w:spacing w:line="360" w:lineRule="auto"/>
                        <w:rPr>
                          <w:rFonts w:cs="Arial"/>
                          <w:b w:val="0"/>
                          <w:sz w:val="20"/>
                        </w:rPr>
                      </w:pPr>
                      <w:r w:rsidRPr="00EB4FCF">
                        <w:rPr>
                          <w:rFonts w:cs="Arial"/>
                          <w:b w:val="0"/>
                          <w:sz w:val="20"/>
                        </w:rPr>
                        <w:t xml:space="preserve">I, _____________________________, give permission to the </w:t>
                      </w:r>
                      <w:r w:rsidR="00B06F29" w:rsidRPr="00EB4FCF">
                        <w:rPr>
                          <w:rFonts w:cs="Arial"/>
                          <w:b w:val="0"/>
                          <w:sz w:val="20"/>
                        </w:rPr>
                        <w:t xml:space="preserve">Maine CDC </w:t>
                      </w:r>
                      <w:r w:rsidRPr="00EB4FCF">
                        <w:rPr>
                          <w:rFonts w:cs="Arial"/>
                          <w:b w:val="0"/>
                          <w:sz w:val="20"/>
                        </w:rPr>
                        <w:t xml:space="preserve">WIC </w:t>
                      </w:r>
                      <w:r w:rsidR="00B06F29" w:rsidRPr="00EB4FCF">
                        <w:rPr>
                          <w:rFonts w:cs="Arial"/>
                          <w:b w:val="0"/>
                          <w:sz w:val="20"/>
                        </w:rPr>
                        <w:t xml:space="preserve">Nutrition </w:t>
                      </w:r>
                      <w:r w:rsidRPr="00EB4FCF">
                        <w:rPr>
                          <w:rFonts w:cs="Arial"/>
                          <w:b w:val="0"/>
                          <w:sz w:val="20"/>
                        </w:rPr>
                        <w:t xml:space="preserve">Program to verify that I am a WIC client for the purpose of renting an electric breast pump from ________________________________________.                                                                                                                                        </w:t>
                      </w:r>
                    </w:p>
                    <w:p w14:paraId="05651880" w14:textId="77777777" w:rsidR="00165F5B" w:rsidRPr="00EB4FCF" w:rsidRDefault="00165F5B" w:rsidP="007C206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B4FCF">
                        <w:rPr>
                          <w:rFonts w:ascii="Arial" w:hAnsi="Arial" w:cs="Arial"/>
                          <w:sz w:val="20"/>
                        </w:rPr>
                        <w:t>My Address________________________________________ My Phone #_____________________</w:t>
                      </w:r>
                    </w:p>
                    <w:p w14:paraId="12698F30" w14:textId="5010BFA7" w:rsidR="00165F5B" w:rsidRPr="00EB4FCF" w:rsidRDefault="00165F5B" w:rsidP="007C206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B4FCF">
                        <w:rPr>
                          <w:rFonts w:ascii="Arial" w:hAnsi="Arial" w:cs="Arial"/>
                          <w:sz w:val="20"/>
                        </w:rPr>
                        <w:t>WIC Clinic ________________________ Baby’s Name _________________________________</w:t>
                      </w:r>
                      <w:r w:rsidR="00421661">
                        <w:rPr>
                          <w:rFonts w:ascii="Arial" w:hAnsi="Arial" w:cs="Arial"/>
                          <w:sz w:val="20"/>
                        </w:rPr>
                        <w:t xml:space="preserve">Baby’s </w:t>
                      </w:r>
                      <w:r w:rsidRPr="00EB4FCF">
                        <w:rPr>
                          <w:rFonts w:ascii="Arial" w:hAnsi="Arial" w:cs="Arial"/>
                          <w:sz w:val="20"/>
                        </w:rPr>
                        <w:t>DOB_______________</w:t>
                      </w:r>
                    </w:p>
                    <w:p w14:paraId="76A6F01D" w14:textId="77777777" w:rsidR="00165F5B" w:rsidRPr="00EB4FCF" w:rsidRDefault="00165F5B" w:rsidP="007C206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B4FCF">
                        <w:rPr>
                          <w:rFonts w:ascii="Arial" w:hAnsi="Arial" w:cs="Arial"/>
                          <w:sz w:val="20"/>
                        </w:rPr>
                        <w:t xml:space="preserve">Reason for the pump rental________________________________________________________________              </w:t>
                      </w:r>
                    </w:p>
                    <w:p w14:paraId="7D5673E7" w14:textId="77777777" w:rsidR="00165F5B" w:rsidRPr="009C07AA" w:rsidRDefault="00165F5B" w:rsidP="007C2065">
                      <w:pPr>
                        <w:spacing w:line="360" w:lineRule="auto"/>
                        <w:ind w:left="-810"/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  <w:r w:rsidRPr="00EB4FCF">
                        <w:rPr>
                          <w:rFonts w:ascii="Arial" w:hAnsi="Arial" w:cs="Arial"/>
                          <w:sz w:val="20"/>
                        </w:rPr>
                        <w:t xml:space="preserve">Client    </w:t>
                      </w:r>
                      <w:r w:rsidR="00EB4FC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B4FCF">
                        <w:rPr>
                          <w:rFonts w:ascii="Arial" w:hAnsi="Arial" w:cs="Arial"/>
                          <w:sz w:val="20"/>
                        </w:rPr>
                        <w:t>Signature ____________________________________________    Date_______________________</w:t>
                      </w:r>
                      <w:r w:rsidRPr="009C07A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</w:t>
                      </w:r>
                    </w:p>
                    <w:p w14:paraId="78A9705B" w14:textId="77777777" w:rsidR="00165F5B" w:rsidRDefault="00165F5B" w:rsidP="007C2065">
                      <w:pPr>
                        <w:spacing w:line="360" w:lineRule="auto"/>
                        <w:ind w:left="-810"/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</w:p>
                    <w:p w14:paraId="1748549D" w14:textId="77777777" w:rsidR="00165F5B" w:rsidRDefault="00165F5B" w:rsidP="007C2065">
                      <w:pPr>
                        <w:ind w:left="-810"/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</w:p>
                    <w:p w14:paraId="4CE2C0C2" w14:textId="77777777" w:rsidR="00165F5B" w:rsidRPr="006710A5" w:rsidRDefault="00165F5B" w:rsidP="007C2065">
                      <w:pPr>
                        <w:ind w:left="-810"/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EB76D" w14:textId="77777777" w:rsidR="00895B2A" w:rsidRDefault="00895B2A" w:rsidP="007C2065">
      <w:pPr>
        <w:pStyle w:val="Heading4"/>
        <w:ind w:left="2880" w:firstLine="720"/>
        <w:rPr>
          <w:sz w:val="20"/>
          <w:u w:val="single"/>
        </w:rPr>
      </w:pPr>
    </w:p>
    <w:p w14:paraId="1C7FCA35" w14:textId="77777777" w:rsidR="00CA7792" w:rsidRPr="003A3749" w:rsidRDefault="00CA7792" w:rsidP="007C2065">
      <w:pPr>
        <w:pStyle w:val="Heading4"/>
        <w:ind w:left="2880" w:firstLine="720"/>
        <w:rPr>
          <w:sz w:val="20"/>
          <w:u w:val="single"/>
        </w:rPr>
      </w:pPr>
      <w:r w:rsidRPr="003A3749">
        <w:rPr>
          <w:sz w:val="20"/>
          <w:u w:val="single"/>
        </w:rPr>
        <w:t>Rental Agreement</w:t>
      </w:r>
    </w:p>
    <w:p w14:paraId="6D7D2599" w14:textId="77777777" w:rsidR="00895B2A" w:rsidRPr="003A3749" w:rsidRDefault="00895B2A" w:rsidP="00895B2A">
      <w:pPr>
        <w:rPr>
          <w:sz w:val="20"/>
        </w:rPr>
      </w:pPr>
    </w:p>
    <w:p w14:paraId="75185052" w14:textId="77777777" w:rsidR="00A9338D" w:rsidRPr="003A3749" w:rsidRDefault="00CA7792" w:rsidP="003B540E">
      <w:pPr>
        <w:ind w:left="-810"/>
        <w:jc w:val="both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 xml:space="preserve">I understand that the </w:t>
      </w:r>
      <w:r w:rsidR="00EA5D54" w:rsidRPr="003A3749">
        <w:rPr>
          <w:rFonts w:ascii="Arial" w:hAnsi="Arial"/>
          <w:sz w:val="20"/>
        </w:rPr>
        <w:t xml:space="preserve">Maine CDC </w:t>
      </w:r>
      <w:r w:rsidRPr="003A3749">
        <w:rPr>
          <w:rFonts w:ascii="Arial" w:hAnsi="Arial"/>
          <w:sz w:val="20"/>
        </w:rPr>
        <w:t xml:space="preserve">WIC </w:t>
      </w:r>
      <w:r w:rsidR="00EA5D54" w:rsidRPr="003A3749">
        <w:rPr>
          <w:rFonts w:ascii="Arial" w:hAnsi="Arial"/>
          <w:sz w:val="20"/>
        </w:rPr>
        <w:t xml:space="preserve">Nutrition </w:t>
      </w:r>
      <w:r w:rsidRPr="003A3749">
        <w:rPr>
          <w:rFonts w:ascii="Arial" w:hAnsi="Arial"/>
          <w:sz w:val="20"/>
        </w:rPr>
        <w:t xml:space="preserve">Program </w:t>
      </w:r>
      <w:r w:rsidR="00A9338D" w:rsidRPr="003A3749">
        <w:rPr>
          <w:rFonts w:ascii="Arial" w:hAnsi="Arial"/>
          <w:sz w:val="20"/>
        </w:rPr>
        <w:t xml:space="preserve">will pay for the </w:t>
      </w:r>
      <w:r w:rsidRPr="003A3749">
        <w:rPr>
          <w:rFonts w:ascii="Arial" w:hAnsi="Arial"/>
          <w:sz w:val="20"/>
        </w:rPr>
        <w:t>pump rental</w:t>
      </w:r>
      <w:r w:rsidR="00A9338D" w:rsidRPr="003A3749">
        <w:rPr>
          <w:rFonts w:ascii="Arial" w:hAnsi="Arial"/>
          <w:sz w:val="20"/>
        </w:rPr>
        <w:t xml:space="preserve"> beginning with the authorized date below.</w:t>
      </w:r>
      <w:r w:rsidRPr="003A3749">
        <w:rPr>
          <w:rFonts w:ascii="Arial" w:hAnsi="Arial"/>
          <w:sz w:val="20"/>
        </w:rPr>
        <w:t xml:space="preserve"> </w:t>
      </w:r>
    </w:p>
    <w:p w14:paraId="40CE4FCD" w14:textId="77777777" w:rsidR="00A9338D" w:rsidRPr="003A3749" w:rsidRDefault="00A9338D" w:rsidP="003B540E">
      <w:pPr>
        <w:ind w:left="-810"/>
        <w:jc w:val="both"/>
        <w:rPr>
          <w:rFonts w:ascii="Arial" w:hAnsi="Arial"/>
          <w:sz w:val="20"/>
        </w:rPr>
      </w:pPr>
    </w:p>
    <w:p w14:paraId="45D8489C" w14:textId="77777777" w:rsidR="00A9338D" w:rsidRPr="003A3749" w:rsidRDefault="00A9338D" w:rsidP="00A9338D">
      <w:pPr>
        <w:ind w:left="-90" w:hanging="720"/>
        <w:outlineLvl w:val="0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I understand that pumps are rented out to participants on a priority basis and I will surrender the pump if requested</w:t>
      </w:r>
    </w:p>
    <w:p w14:paraId="15665A0C" w14:textId="77777777" w:rsidR="00A9338D" w:rsidRPr="003A3749" w:rsidRDefault="00A9338D" w:rsidP="00A9338D">
      <w:pPr>
        <w:ind w:left="-90" w:hanging="720"/>
        <w:outlineLvl w:val="0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to do so or should a higher priority than mine arise.</w:t>
      </w:r>
    </w:p>
    <w:p w14:paraId="12993BE1" w14:textId="77777777" w:rsidR="00A9338D" w:rsidRPr="003A3749" w:rsidRDefault="00A9338D" w:rsidP="003B540E">
      <w:pPr>
        <w:ind w:left="-810"/>
        <w:jc w:val="both"/>
        <w:rPr>
          <w:rFonts w:ascii="Arial" w:hAnsi="Arial"/>
          <w:sz w:val="20"/>
        </w:rPr>
      </w:pPr>
    </w:p>
    <w:p w14:paraId="1B9ADF16" w14:textId="77777777" w:rsidR="001A7930" w:rsidRPr="003A3749" w:rsidRDefault="00A9338D" w:rsidP="003B540E">
      <w:pPr>
        <w:ind w:left="-810"/>
        <w:jc w:val="both"/>
        <w:rPr>
          <w:rFonts w:ascii="Arial" w:hAnsi="Arial"/>
          <w:b/>
          <w:sz w:val="20"/>
        </w:rPr>
      </w:pPr>
      <w:r w:rsidRPr="003A3749">
        <w:rPr>
          <w:rFonts w:ascii="Arial" w:hAnsi="Arial"/>
          <w:b/>
          <w:sz w:val="20"/>
        </w:rPr>
        <w:t>I understand</w:t>
      </w:r>
      <w:r w:rsidR="00CA7792" w:rsidRPr="003A3749">
        <w:rPr>
          <w:rFonts w:ascii="Arial" w:hAnsi="Arial"/>
          <w:b/>
          <w:sz w:val="20"/>
        </w:rPr>
        <w:t xml:space="preserve"> that the </w:t>
      </w:r>
      <w:r w:rsidR="00EA5D54" w:rsidRPr="003A3749">
        <w:rPr>
          <w:rFonts w:ascii="Arial" w:hAnsi="Arial"/>
          <w:b/>
          <w:sz w:val="20"/>
        </w:rPr>
        <w:t xml:space="preserve">Maine CDC </w:t>
      </w:r>
      <w:r w:rsidR="00CA7792" w:rsidRPr="003A3749">
        <w:rPr>
          <w:rFonts w:ascii="Arial" w:hAnsi="Arial"/>
          <w:b/>
          <w:sz w:val="20"/>
        </w:rPr>
        <w:t xml:space="preserve">WIC </w:t>
      </w:r>
      <w:r w:rsidR="00EA5D54" w:rsidRPr="003A3749">
        <w:rPr>
          <w:rFonts w:ascii="Arial" w:hAnsi="Arial"/>
          <w:b/>
          <w:sz w:val="20"/>
        </w:rPr>
        <w:t xml:space="preserve">Nutrition </w:t>
      </w:r>
      <w:r w:rsidR="00CA7792" w:rsidRPr="003A3749">
        <w:rPr>
          <w:rFonts w:ascii="Arial" w:hAnsi="Arial"/>
          <w:b/>
          <w:sz w:val="20"/>
        </w:rPr>
        <w:t>Program will</w:t>
      </w:r>
      <w:r w:rsidR="007D57F0" w:rsidRPr="003A3749">
        <w:rPr>
          <w:rFonts w:ascii="Arial" w:hAnsi="Arial"/>
          <w:b/>
          <w:sz w:val="20"/>
        </w:rPr>
        <w:t xml:space="preserve"> not pay for the pump rental if:</w:t>
      </w:r>
    </w:p>
    <w:p w14:paraId="1F6D1940" w14:textId="77777777" w:rsidR="00CA7792" w:rsidRPr="003A3749" w:rsidRDefault="00CA7792" w:rsidP="001A7930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I miss my app</w:t>
      </w:r>
      <w:r w:rsidR="001A7930" w:rsidRPr="003A3749">
        <w:rPr>
          <w:rFonts w:ascii="Arial" w:hAnsi="Arial"/>
          <w:sz w:val="20"/>
        </w:rPr>
        <w:t>ointments or stop coming to WIC</w:t>
      </w:r>
    </w:p>
    <w:p w14:paraId="376E5FF4" w14:textId="77777777" w:rsidR="001A7930" w:rsidRPr="003A3749" w:rsidRDefault="001A7930" w:rsidP="001A7930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Baby has reached first birthday</w:t>
      </w:r>
    </w:p>
    <w:p w14:paraId="2063D3DB" w14:textId="77777777" w:rsidR="001A7930" w:rsidRPr="003A3749" w:rsidRDefault="001A7930" w:rsidP="001A7930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Medical need has resolved</w:t>
      </w:r>
    </w:p>
    <w:p w14:paraId="30C34596" w14:textId="77777777" w:rsidR="001A7930" w:rsidRPr="003A3749" w:rsidRDefault="001A7930" w:rsidP="001A7930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Baby receiving supplemental formula in excess of allowed amount</w:t>
      </w:r>
    </w:p>
    <w:p w14:paraId="4E515AD7" w14:textId="77777777" w:rsidR="001A7930" w:rsidRPr="003A3749" w:rsidRDefault="00E10733" w:rsidP="001A7930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WIC staff unable to reach me</w:t>
      </w:r>
      <w:r w:rsidR="001A7930" w:rsidRPr="003A3749">
        <w:rPr>
          <w:rFonts w:ascii="Arial" w:hAnsi="Arial"/>
          <w:sz w:val="20"/>
        </w:rPr>
        <w:t xml:space="preserve"> to assess continued need for pump rental</w:t>
      </w:r>
    </w:p>
    <w:p w14:paraId="2216D1A9" w14:textId="77777777" w:rsidR="00A9338D" w:rsidRPr="003A3749" w:rsidRDefault="00A9338D">
      <w:pPr>
        <w:ind w:left="-90" w:hanging="720"/>
        <w:outlineLvl w:val="0"/>
        <w:rPr>
          <w:rFonts w:ascii="Arial" w:hAnsi="Arial"/>
          <w:sz w:val="20"/>
        </w:rPr>
      </w:pPr>
    </w:p>
    <w:p w14:paraId="6075F4EB" w14:textId="77777777" w:rsidR="006300F8" w:rsidRPr="003A3749" w:rsidRDefault="00CA7792" w:rsidP="00A9338D">
      <w:pPr>
        <w:ind w:left="-810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I know I am responsible for the breast pump and I must return the pump in the same</w:t>
      </w:r>
      <w:r w:rsidR="00BB410E" w:rsidRPr="003A3749">
        <w:rPr>
          <w:rFonts w:ascii="Arial" w:hAnsi="Arial"/>
          <w:sz w:val="20"/>
        </w:rPr>
        <w:t xml:space="preserve"> condition I received it in.  I understand</w:t>
      </w:r>
      <w:r w:rsidR="00A9338D" w:rsidRPr="003A3749">
        <w:rPr>
          <w:rFonts w:ascii="Arial" w:hAnsi="Arial"/>
          <w:sz w:val="20"/>
        </w:rPr>
        <w:t xml:space="preserve"> </w:t>
      </w:r>
      <w:r w:rsidR="007D57F0" w:rsidRPr="003A3749">
        <w:rPr>
          <w:rFonts w:ascii="Arial" w:hAnsi="Arial"/>
          <w:sz w:val="20"/>
        </w:rPr>
        <w:t xml:space="preserve">that </w:t>
      </w:r>
      <w:r w:rsidRPr="003A3749">
        <w:rPr>
          <w:rFonts w:ascii="Arial" w:hAnsi="Arial"/>
          <w:sz w:val="20"/>
        </w:rPr>
        <w:t>if I do</w:t>
      </w:r>
      <w:r w:rsidR="00955E9F" w:rsidRPr="003A3749">
        <w:rPr>
          <w:rFonts w:ascii="Arial" w:hAnsi="Arial"/>
          <w:sz w:val="20"/>
        </w:rPr>
        <w:t xml:space="preserve"> </w:t>
      </w:r>
      <w:r w:rsidRPr="003A3749">
        <w:rPr>
          <w:rFonts w:ascii="Arial" w:hAnsi="Arial"/>
          <w:sz w:val="20"/>
        </w:rPr>
        <w:t>n</w:t>
      </w:r>
      <w:r w:rsidR="00955E9F" w:rsidRPr="003A3749">
        <w:rPr>
          <w:rFonts w:ascii="Arial" w:hAnsi="Arial"/>
          <w:sz w:val="20"/>
        </w:rPr>
        <w:t>o</w:t>
      </w:r>
      <w:r w:rsidRPr="003A3749">
        <w:rPr>
          <w:rFonts w:ascii="Arial" w:hAnsi="Arial"/>
          <w:sz w:val="20"/>
        </w:rPr>
        <w:t xml:space="preserve">t return the pump or I damage the pump, the rental company can </w:t>
      </w:r>
      <w:r w:rsidR="00A9338D" w:rsidRPr="003A3749">
        <w:rPr>
          <w:rFonts w:ascii="Arial" w:hAnsi="Arial"/>
          <w:sz w:val="20"/>
        </w:rPr>
        <w:t xml:space="preserve">charge me for the total cost of </w:t>
      </w:r>
      <w:r w:rsidRPr="003A3749">
        <w:rPr>
          <w:rFonts w:ascii="Arial" w:hAnsi="Arial"/>
          <w:sz w:val="20"/>
        </w:rPr>
        <w:t>the pump. I understand that</w:t>
      </w:r>
      <w:r w:rsidR="00A9338D" w:rsidRPr="003A3749">
        <w:rPr>
          <w:rFonts w:ascii="Arial" w:hAnsi="Arial"/>
          <w:sz w:val="20"/>
        </w:rPr>
        <w:t xml:space="preserve"> </w:t>
      </w:r>
      <w:r w:rsidRPr="003A3749">
        <w:rPr>
          <w:rFonts w:ascii="Arial" w:hAnsi="Arial"/>
          <w:sz w:val="20"/>
        </w:rPr>
        <w:t xml:space="preserve">this </w:t>
      </w:r>
      <w:r w:rsidR="00BB410E" w:rsidRPr="003A3749">
        <w:rPr>
          <w:rFonts w:ascii="Arial" w:hAnsi="Arial"/>
          <w:sz w:val="20"/>
        </w:rPr>
        <w:t xml:space="preserve">pump </w:t>
      </w:r>
      <w:r w:rsidRPr="003A3749">
        <w:rPr>
          <w:rFonts w:ascii="Arial" w:hAnsi="Arial"/>
          <w:sz w:val="20"/>
        </w:rPr>
        <w:t xml:space="preserve">could be </w:t>
      </w:r>
      <w:r w:rsidR="00BB410E" w:rsidRPr="003A3749">
        <w:rPr>
          <w:rFonts w:ascii="Arial" w:hAnsi="Arial"/>
          <w:sz w:val="20"/>
        </w:rPr>
        <w:t xml:space="preserve">worth </w:t>
      </w:r>
      <w:r w:rsidRPr="003A3749">
        <w:rPr>
          <w:rFonts w:ascii="Arial" w:hAnsi="Arial"/>
          <w:sz w:val="20"/>
        </w:rPr>
        <w:t>as much as $</w:t>
      </w:r>
      <w:r w:rsidR="00955E9F" w:rsidRPr="003A3749">
        <w:rPr>
          <w:rFonts w:ascii="Arial" w:hAnsi="Arial"/>
          <w:sz w:val="20"/>
        </w:rPr>
        <w:t>1</w:t>
      </w:r>
      <w:r w:rsidR="00D55F6F" w:rsidRPr="003A3749">
        <w:rPr>
          <w:rFonts w:ascii="Arial" w:hAnsi="Arial"/>
          <w:sz w:val="20"/>
        </w:rPr>
        <w:t>,</w:t>
      </w:r>
      <w:r w:rsidR="00955E9F" w:rsidRPr="003A3749">
        <w:rPr>
          <w:rFonts w:ascii="Arial" w:hAnsi="Arial"/>
          <w:sz w:val="20"/>
        </w:rPr>
        <w:t>0</w:t>
      </w:r>
      <w:r w:rsidR="00D55F6F" w:rsidRPr="003A3749">
        <w:rPr>
          <w:rFonts w:ascii="Arial" w:hAnsi="Arial"/>
          <w:sz w:val="20"/>
        </w:rPr>
        <w:t>00</w:t>
      </w:r>
      <w:r w:rsidRPr="003A3749">
        <w:rPr>
          <w:rFonts w:ascii="Arial" w:hAnsi="Arial"/>
          <w:sz w:val="20"/>
        </w:rPr>
        <w:t>.</w:t>
      </w:r>
    </w:p>
    <w:p w14:paraId="2841C1E0" w14:textId="77777777" w:rsidR="00CA7792" w:rsidRPr="003A3749" w:rsidRDefault="00CA7792">
      <w:pPr>
        <w:ind w:left="-90" w:hanging="720"/>
        <w:rPr>
          <w:rFonts w:ascii="Arial" w:hAnsi="Arial"/>
          <w:b/>
          <w:sz w:val="20"/>
          <w:u w:val="single"/>
        </w:rPr>
      </w:pPr>
    </w:p>
    <w:p w14:paraId="7DB7746E" w14:textId="77777777" w:rsidR="009C07AA" w:rsidRPr="003A3749" w:rsidRDefault="009C07AA">
      <w:pPr>
        <w:ind w:left="-90" w:hanging="720"/>
        <w:rPr>
          <w:rFonts w:ascii="Arial" w:hAnsi="Arial"/>
          <w:sz w:val="20"/>
        </w:rPr>
      </w:pPr>
    </w:p>
    <w:p w14:paraId="01FA99CC" w14:textId="77777777" w:rsidR="00895B2A" w:rsidRPr="003A3749" w:rsidRDefault="00CA7792" w:rsidP="00895B2A">
      <w:pPr>
        <w:ind w:left="-90" w:hanging="720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_________________________</w:t>
      </w:r>
      <w:r w:rsidR="005D5AC8" w:rsidRPr="003A3749">
        <w:rPr>
          <w:rFonts w:ascii="Arial" w:hAnsi="Arial"/>
          <w:sz w:val="20"/>
        </w:rPr>
        <w:t>___</w:t>
      </w:r>
      <w:r w:rsidRPr="003A3749">
        <w:rPr>
          <w:rFonts w:ascii="Arial" w:hAnsi="Arial"/>
          <w:sz w:val="20"/>
        </w:rPr>
        <w:t xml:space="preserve">____         </w:t>
      </w:r>
      <w:r w:rsidR="00895B2A" w:rsidRPr="003A3749">
        <w:rPr>
          <w:rFonts w:ascii="Arial" w:hAnsi="Arial"/>
          <w:sz w:val="20"/>
        </w:rPr>
        <w:t>______________________________________________        _____________</w:t>
      </w:r>
    </w:p>
    <w:p w14:paraId="05EAE813" w14:textId="77777777" w:rsidR="005D5AC8" w:rsidRPr="003A3749" w:rsidRDefault="00895B2A" w:rsidP="00895B2A">
      <w:pPr>
        <w:ind w:left="-90" w:hanging="720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 xml:space="preserve">WIC Authorizing Signature &amp; Title                                      </w:t>
      </w:r>
      <w:r w:rsidRPr="003A3749">
        <w:rPr>
          <w:rFonts w:ascii="Arial" w:hAnsi="Arial"/>
          <w:sz w:val="20"/>
        </w:rPr>
        <w:tab/>
      </w:r>
      <w:r w:rsidR="005D5AC8" w:rsidRPr="003A3749">
        <w:rPr>
          <w:rFonts w:ascii="Arial" w:hAnsi="Arial"/>
          <w:sz w:val="20"/>
        </w:rPr>
        <w:t>Client Signature</w:t>
      </w:r>
      <w:r w:rsidR="005D5AC8" w:rsidRPr="003A3749">
        <w:rPr>
          <w:rFonts w:ascii="Arial" w:hAnsi="Arial"/>
          <w:sz w:val="20"/>
        </w:rPr>
        <w:tab/>
      </w:r>
      <w:r w:rsidR="005D5AC8" w:rsidRPr="003A3749">
        <w:rPr>
          <w:rFonts w:ascii="Arial" w:hAnsi="Arial"/>
          <w:sz w:val="20"/>
        </w:rPr>
        <w:tab/>
      </w:r>
      <w:r w:rsidR="005D5AC8" w:rsidRPr="003A3749">
        <w:rPr>
          <w:rFonts w:ascii="Arial" w:hAnsi="Arial"/>
          <w:sz w:val="20"/>
        </w:rPr>
        <w:tab/>
      </w:r>
      <w:r w:rsidR="005D5AC8" w:rsidRPr="003A3749">
        <w:rPr>
          <w:rFonts w:ascii="Arial" w:hAnsi="Arial"/>
          <w:sz w:val="20"/>
        </w:rPr>
        <w:tab/>
      </w:r>
      <w:r w:rsidR="005D5AC8"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 xml:space="preserve">         </w:t>
      </w:r>
      <w:r w:rsidR="005D5AC8" w:rsidRPr="003A3749">
        <w:rPr>
          <w:rFonts w:ascii="Arial" w:hAnsi="Arial"/>
          <w:sz w:val="20"/>
        </w:rPr>
        <w:t>Date</w:t>
      </w:r>
    </w:p>
    <w:p w14:paraId="1FD5E6E4" w14:textId="77777777" w:rsidR="005D5AC8" w:rsidRPr="003A3749" w:rsidRDefault="005D5AC8">
      <w:pPr>
        <w:ind w:left="-90" w:hanging="720"/>
        <w:rPr>
          <w:rFonts w:ascii="Arial" w:hAnsi="Arial"/>
          <w:sz w:val="20"/>
        </w:rPr>
      </w:pPr>
    </w:p>
    <w:p w14:paraId="6C0775F5" w14:textId="77777777" w:rsidR="00895B2A" w:rsidRPr="003A3749" w:rsidRDefault="00895B2A" w:rsidP="005D5AC8">
      <w:pPr>
        <w:ind w:left="-90" w:hanging="720"/>
        <w:rPr>
          <w:rFonts w:ascii="Arial" w:hAnsi="Arial"/>
          <w:sz w:val="20"/>
        </w:rPr>
      </w:pPr>
    </w:p>
    <w:p w14:paraId="75453159" w14:textId="5C523B78" w:rsidR="00895B2A" w:rsidRPr="003A3749" w:rsidRDefault="005D5AC8" w:rsidP="00895B2A">
      <w:pPr>
        <w:ind w:left="-810"/>
        <w:rPr>
          <w:rFonts w:ascii="Arial" w:hAnsi="Arial"/>
          <w:i/>
          <w:sz w:val="20"/>
        </w:rPr>
      </w:pPr>
      <w:r w:rsidRPr="003A3749">
        <w:rPr>
          <w:rFonts w:ascii="Arial" w:hAnsi="Arial"/>
          <w:sz w:val="20"/>
        </w:rPr>
        <w:tab/>
      </w:r>
      <w:r w:rsidR="00895B2A" w:rsidRPr="003A3749">
        <w:rPr>
          <w:rFonts w:ascii="Arial" w:hAnsi="Arial"/>
          <w:sz w:val="20"/>
        </w:rPr>
        <w:t>Assembly, Use &amp; Cleaning Reviewed______________</w:t>
      </w:r>
      <w:r w:rsidR="00747059">
        <w:rPr>
          <w:rFonts w:ascii="Arial" w:hAnsi="Arial"/>
          <w:sz w:val="20"/>
        </w:rPr>
        <w:tab/>
      </w:r>
      <w:r w:rsidR="00747059">
        <w:rPr>
          <w:rFonts w:ascii="Arial" w:hAnsi="Arial"/>
          <w:sz w:val="20"/>
        </w:rPr>
        <w:tab/>
      </w:r>
      <w:r w:rsidR="00895B2A" w:rsidRPr="003A3749">
        <w:rPr>
          <w:rFonts w:ascii="Arial" w:hAnsi="Arial"/>
          <w:sz w:val="20"/>
        </w:rPr>
        <w:t xml:space="preserve">Pump </w:t>
      </w:r>
      <w:r w:rsidR="00914A0D">
        <w:rPr>
          <w:rFonts w:ascii="Arial" w:hAnsi="Arial"/>
          <w:sz w:val="20"/>
        </w:rPr>
        <w:t>S</w:t>
      </w:r>
      <w:r w:rsidR="00895B2A" w:rsidRPr="003A3749">
        <w:rPr>
          <w:rFonts w:ascii="Arial" w:hAnsi="Arial"/>
          <w:sz w:val="20"/>
        </w:rPr>
        <w:t>erial#__________________________</w:t>
      </w:r>
      <w:r w:rsidR="00914A0D">
        <w:rPr>
          <w:rFonts w:ascii="Arial" w:hAnsi="Arial"/>
          <w:sz w:val="20"/>
        </w:rPr>
        <w:t>________</w:t>
      </w:r>
      <w:r w:rsidR="00747059">
        <w:rPr>
          <w:rFonts w:ascii="Arial" w:hAnsi="Arial"/>
          <w:sz w:val="20"/>
        </w:rPr>
        <w:tab/>
      </w:r>
    </w:p>
    <w:p w14:paraId="7A8316CB" w14:textId="7FF4BDC4" w:rsidR="00895B2A" w:rsidRPr="003A3749" w:rsidRDefault="00895B2A" w:rsidP="00895B2A">
      <w:pPr>
        <w:ind w:left="-810"/>
        <w:rPr>
          <w:rFonts w:ascii="Arial" w:hAnsi="Arial"/>
          <w:sz w:val="20"/>
        </w:rPr>
      </w:pPr>
      <w:r w:rsidRPr="003A3749">
        <w:rPr>
          <w:rFonts w:ascii="Arial" w:hAnsi="Arial"/>
          <w:i/>
          <w:sz w:val="20"/>
        </w:rPr>
        <w:t xml:space="preserve">                                                                       </w:t>
      </w:r>
      <w:r w:rsidRPr="003A3749">
        <w:rPr>
          <w:rFonts w:ascii="Arial" w:hAnsi="Arial"/>
          <w:sz w:val="20"/>
        </w:rPr>
        <w:t>Staff initials</w:t>
      </w:r>
      <w:r w:rsidR="00747059">
        <w:rPr>
          <w:rFonts w:ascii="Arial" w:hAnsi="Arial"/>
          <w:sz w:val="20"/>
        </w:rPr>
        <w:tab/>
      </w:r>
      <w:r w:rsidR="00747059">
        <w:rPr>
          <w:rFonts w:ascii="Arial" w:hAnsi="Arial"/>
          <w:sz w:val="20"/>
        </w:rPr>
        <w:tab/>
        <w:t>Pump Asse</w:t>
      </w:r>
      <w:r w:rsidR="00914A0D">
        <w:rPr>
          <w:rFonts w:ascii="Arial" w:hAnsi="Arial"/>
          <w:sz w:val="20"/>
        </w:rPr>
        <w:t>t</w:t>
      </w:r>
      <w:r w:rsidR="00747059">
        <w:rPr>
          <w:rFonts w:ascii="Arial" w:hAnsi="Arial"/>
          <w:sz w:val="20"/>
        </w:rPr>
        <w:t xml:space="preserve"> Tag#</w:t>
      </w:r>
      <w:r w:rsidR="00747059" w:rsidRPr="003A3749">
        <w:rPr>
          <w:rFonts w:ascii="Arial" w:hAnsi="Arial"/>
          <w:sz w:val="20"/>
        </w:rPr>
        <w:t>__________________________</w:t>
      </w:r>
      <w:r w:rsidR="00914A0D">
        <w:rPr>
          <w:rFonts w:ascii="Arial" w:hAnsi="Arial"/>
          <w:sz w:val="20"/>
        </w:rPr>
        <w:t>_____</w:t>
      </w:r>
      <w:r w:rsidR="00747059">
        <w:rPr>
          <w:rFonts w:ascii="Arial" w:hAnsi="Arial"/>
          <w:sz w:val="20"/>
        </w:rPr>
        <w:tab/>
      </w:r>
    </w:p>
    <w:p w14:paraId="120E6681" w14:textId="4742B7D2" w:rsidR="005D5AC8" w:rsidRPr="003A3749" w:rsidRDefault="005D5AC8" w:rsidP="00914A0D">
      <w:pPr>
        <w:rPr>
          <w:rFonts w:ascii="Arial" w:hAnsi="Arial"/>
          <w:sz w:val="20"/>
        </w:rPr>
      </w:pPr>
    </w:p>
    <w:p w14:paraId="4D7F26F9" w14:textId="77777777" w:rsidR="005D5AC8" w:rsidRPr="003A3749" w:rsidRDefault="005D5AC8">
      <w:pPr>
        <w:ind w:left="-810"/>
        <w:rPr>
          <w:rFonts w:ascii="Arial" w:hAnsi="Arial"/>
          <w:sz w:val="20"/>
        </w:rPr>
      </w:pPr>
    </w:p>
    <w:p w14:paraId="2206FC92" w14:textId="77777777" w:rsidR="00A9338D" w:rsidRPr="003A3749" w:rsidRDefault="00A9338D">
      <w:pPr>
        <w:ind w:left="-810"/>
        <w:rPr>
          <w:rFonts w:ascii="Arial" w:hAnsi="Arial"/>
          <w:i/>
          <w:sz w:val="20"/>
        </w:rPr>
      </w:pPr>
    </w:p>
    <w:p w14:paraId="011425EA" w14:textId="77777777" w:rsidR="00CA7792" w:rsidRPr="003A3749" w:rsidRDefault="004F4F8F" w:rsidP="00A9338D">
      <w:pPr>
        <w:ind w:left="-810"/>
        <w:jc w:val="center"/>
        <w:rPr>
          <w:rFonts w:ascii="Arial" w:hAnsi="Arial"/>
          <w:sz w:val="20"/>
          <w:u w:val="single"/>
        </w:rPr>
      </w:pPr>
      <w:r w:rsidRPr="003A3749">
        <w:rPr>
          <w:rFonts w:ascii="Arial" w:hAnsi="Arial"/>
          <w:b/>
          <w:sz w:val="20"/>
          <w:u w:val="single"/>
        </w:rPr>
        <w:t>To be completed by</w:t>
      </w:r>
      <w:r w:rsidR="00A9338D" w:rsidRPr="003A3749">
        <w:rPr>
          <w:rFonts w:ascii="Arial" w:hAnsi="Arial"/>
          <w:b/>
          <w:sz w:val="20"/>
          <w:u w:val="single"/>
        </w:rPr>
        <w:t xml:space="preserve"> </w:t>
      </w:r>
      <w:r w:rsidR="00CA7792" w:rsidRPr="003A3749">
        <w:rPr>
          <w:rFonts w:ascii="Arial" w:hAnsi="Arial"/>
          <w:b/>
          <w:sz w:val="20"/>
          <w:u w:val="single"/>
        </w:rPr>
        <w:t>Pump Rental Agency Representative</w:t>
      </w:r>
      <w:r w:rsidR="00A9338D" w:rsidRPr="003A3749">
        <w:rPr>
          <w:rFonts w:ascii="Arial" w:hAnsi="Arial"/>
          <w:b/>
          <w:sz w:val="20"/>
          <w:u w:val="single"/>
        </w:rPr>
        <w:t xml:space="preserve"> upon pump return</w:t>
      </w:r>
    </w:p>
    <w:p w14:paraId="7CFF304F" w14:textId="77777777" w:rsidR="00A9338D" w:rsidRPr="003A3749" w:rsidRDefault="00A9338D" w:rsidP="001F045E">
      <w:pPr>
        <w:ind w:left="-810"/>
        <w:rPr>
          <w:rFonts w:ascii="Arial" w:hAnsi="Arial"/>
          <w:b/>
          <w:sz w:val="20"/>
        </w:rPr>
      </w:pPr>
    </w:p>
    <w:p w14:paraId="64ED50A4" w14:textId="413BB0FD" w:rsidR="00CA7792" w:rsidRPr="003A3749" w:rsidRDefault="00CA7792" w:rsidP="001F045E">
      <w:pPr>
        <w:ind w:left="-810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>Pump returned on _________</w:t>
      </w:r>
      <w:r w:rsidR="003F237F" w:rsidRPr="003A3749">
        <w:rPr>
          <w:rFonts w:ascii="Arial" w:hAnsi="Arial"/>
          <w:sz w:val="20"/>
        </w:rPr>
        <w:t xml:space="preserve">____  </w:t>
      </w:r>
      <w:r w:rsidR="0056771C" w:rsidRPr="003A3749">
        <w:rPr>
          <w:rFonts w:ascii="Arial" w:hAnsi="Arial"/>
          <w:sz w:val="20"/>
        </w:rPr>
        <w:t xml:space="preserve">  </w:t>
      </w:r>
      <w:r w:rsidR="009C07AA" w:rsidRPr="003A3749">
        <w:rPr>
          <w:rFonts w:ascii="Arial" w:hAnsi="Arial"/>
          <w:sz w:val="20"/>
        </w:rPr>
        <w:t xml:space="preserve">Pump </w:t>
      </w:r>
      <w:r w:rsidR="00EB4FCF" w:rsidRPr="003A3749">
        <w:rPr>
          <w:rFonts w:ascii="Arial" w:hAnsi="Arial"/>
          <w:sz w:val="20"/>
        </w:rPr>
        <w:t>rental agency</w:t>
      </w:r>
      <w:r w:rsidR="009C07AA" w:rsidRPr="003A3749">
        <w:rPr>
          <w:rFonts w:ascii="Arial" w:hAnsi="Arial"/>
          <w:sz w:val="20"/>
        </w:rPr>
        <w:t xml:space="preserve"> rep</w:t>
      </w:r>
      <w:r w:rsidR="00EB4FCF" w:rsidRPr="003A3749">
        <w:rPr>
          <w:rFonts w:ascii="Arial" w:hAnsi="Arial"/>
          <w:sz w:val="20"/>
        </w:rPr>
        <w:t xml:space="preserve">resentative </w:t>
      </w:r>
      <w:r w:rsidR="009C07AA" w:rsidRPr="003A3749">
        <w:rPr>
          <w:rFonts w:ascii="Arial" w:hAnsi="Arial"/>
          <w:sz w:val="20"/>
        </w:rPr>
        <w:t>signature__________________________</w:t>
      </w:r>
      <w:r w:rsidR="00914A0D">
        <w:rPr>
          <w:rFonts w:ascii="Arial" w:hAnsi="Arial"/>
          <w:sz w:val="20"/>
        </w:rPr>
        <w:t>________</w:t>
      </w:r>
    </w:p>
    <w:p w14:paraId="7F3B9863" w14:textId="77777777" w:rsidR="00454FB6" w:rsidRPr="003A3749" w:rsidRDefault="00454FB6" w:rsidP="001F045E">
      <w:pPr>
        <w:ind w:left="-810"/>
        <w:rPr>
          <w:rFonts w:ascii="Arial" w:hAnsi="Arial"/>
          <w:sz w:val="20"/>
        </w:rPr>
      </w:pP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</w:r>
      <w:r w:rsidRPr="003A3749">
        <w:rPr>
          <w:rFonts w:ascii="Arial" w:hAnsi="Arial"/>
          <w:sz w:val="20"/>
        </w:rPr>
        <w:tab/>
        <w:t xml:space="preserve">                            </w:t>
      </w:r>
    </w:p>
    <w:sectPr w:rsidR="00454FB6" w:rsidRPr="003A3749" w:rsidSect="003A3749">
      <w:headerReference w:type="default" r:id="rId8"/>
      <w:footerReference w:type="default" r:id="rId9"/>
      <w:endnotePr>
        <w:numFmt w:val="decimal"/>
      </w:endnotePr>
      <w:pgSz w:w="12240" w:h="15840" w:code="1"/>
      <w:pgMar w:top="1080" w:right="446" w:bottom="806" w:left="144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69464" w14:textId="77777777" w:rsidR="003E35F1" w:rsidRDefault="003E35F1" w:rsidP="00F43DDF">
      <w:r>
        <w:separator/>
      </w:r>
    </w:p>
  </w:endnote>
  <w:endnote w:type="continuationSeparator" w:id="0">
    <w:p w14:paraId="261A1677" w14:textId="77777777" w:rsidR="003E35F1" w:rsidRDefault="003E35F1" w:rsidP="00F4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1177A" w14:textId="77777777" w:rsidR="005D5AC8" w:rsidRPr="003A3749" w:rsidRDefault="005D5AC8">
    <w:pPr>
      <w:pStyle w:val="Footer"/>
      <w:rPr>
        <w:rFonts w:ascii="Arial" w:hAnsi="Arial" w:cs="Arial"/>
        <w:sz w:val="20"/>
      </w:rPr>
    </w:pPr>
    <w:r w:rsidRPr="003A3749">
      <w:rPr>
        <w:rFonts w:ascii="Arial" w:hAnsi="Arial" w:cs="Arial"/>
        <w:sz w:val="20"/>
      </w:rPr>
      <w:t>Ap</w:t>
    </w:r>
    <w:r w:rsidR="00344246" w:rsidRPr="003A3749">
      <w:rPr>
        <w:rFonts w:ascii="Arial" w:hAnsi="Arial" w:cs="Arial"/>
        <w:sz w:val="20"/>
      </w:rPr>
      <w:t>pendix</w:t>
    </w:r>
    <w:r w:rsidR="00895B2A" w:rsidRPr="003A3749">
      <w:rPr>
        <w:rFonts w:ascii="Arial" w:hAnsi="Arial" w:cs="Arial"/>
        <w:sz w:val="20"/>
      </w:rPr>
      <w:t xml:space="preserve"> BF-6</w:t>
    </w:r>
    <w:r w:rsidR="00344246" w:rsidRPr="003A3749">
      <w:rPr>
        <w:rFonts w:ascii="Arial" w:hAnsi="Arial" w:cs="Arial"/>
        <w:sz w:val="20"/>
      </w:rPr>
      <w:t>-A</w:t>
    </w:r>
  </w:p>
  <w:p w14:paraId="7D0E8DF1" w14:textId="7294CA1E" w:rsidR="003A3749" w:rsidRPr="003A3749" w:rsidRDefault="003A3749">
    <w:pPr>
      <w:pStyle w:val="Footer"/>
      <w:rPr>
        <w:rFonts w:ascii="Arial" w:hAnsi="Arial" w:cs="Arial"/>
        <w:sz w:val="20"/>
      </w:rPr>
    </w:pPr>
    <w:r w:rsidRPr="003A3749">
      <w:rPr>
        <w:rFonts w:ascii="Arial" w:hAnsi="Arial" w:cs="Arial"/>
        <w:sz w:val="20"/>
      </w:rPr>
      <w:t>Revised 1</w:t>
    </w:r>
    <w:r w:rsidR="00421661">
      <w:rPr>
        <w:rFonts w:ascii="Arial" w:hAnsi="Arial" w:cs="Arial"/>
        <w:sz w:val="20"/>
      </w:rPr>
      <w:t>2</w:t>
    </w:r>
    <w:r w:rsidRPr="003A3749">
      <w:rPr>
        <w:rFonts w:ascii="Arial" w:hAnsi="Arial" w:cs="Arial"/>
        <w:sz w:val="20"/>
      </w:rPr>
      <w:t>/1</w:t>
    </w:r>
    <w:r w:rsidR="00421661">
      <w:rPr>
        <w:rFonts w:ascii="Arial" w:hAnsi="Arial" w:cs="Arial"/>
        <w:sz w:val="20"/>
      </w:rPr>
      <w:t>8</w:t>
    </w:r>
    <w:r w:rsidRPr="003A3749">
      <w:rPr>
        <w:rFonts w:ascii="Arial" w:hAnsi="Arial" w:cs="Arial"/>
        <w:sz w:val="20"/>
      </w:rPr>
      <w:t>/20</w:t>
    </w:r>
    <w:r w:rsidR="00421661">
      <w:rPr>
        <w:rFonts w:ascii="Arial" w:hAnsi="Arial" w:cs="Arial"/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770AD" w14:textId="77777777" w:rsidR="003E35F1" w:rsidRDefault="003E35F1" w:rsidP="00F43DDF">
      <w:r>
        <w:separator/>
      </w:r>
    </w:p>
  </w:footnote>
  <w:footnote w:type="continuationSeparator" w:id="0">
    <w:p w14:paraId="7D901E09" w14:textId="77777777" w:rsidR="003E35F1" w:rsidRDefault="003E35F1" w:rsidP="00F4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F3CF9" w14:textId="5338CD56" w:rsidR="00857485" w:rsidRDefault="00136FC5" w:rsidP="00857485">
    <w:pPr>
      <w:pStyle w:val="Header"/>
      <w:tabs>
        <w:tab w:val="clear" w:pos="4680"/>
        <w:tab w:val="clear" w:pos="9360"/>
        <w:tab w:val="left" w:pos="4640"/>
        <w:tab w:val="left" w:pos="5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4A291" wp14:editId="486D429B">
              <wp:simplePos x="0" y="0"/>
              <wp:positionH relativeFrom="column">
                <wp:posOffset>3200400</wp:posOffset>
              </wp:positionH>
              <wp:positionV relativeFrom="paragraph">
                <wp:posOffset>-99060</wp:posOffset>
              </wp:positionV>
              <wp:extent cx="3479800" cy="16129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0" cy="161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81F38" id="Rectangle 1" o:spid="_x0000_s1026" style="position:absolute;margin-left:252pt;margin-top:-7.8pt;width:274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"/>
          </w:pict>
        </mc:Fallback>
      </mc:AlternateContent>
    </w:r>
    <w:r w:rsidR="00B77107">
      <w:rPr>
        <w:noProof/>
      </w:rPr>
      <w:drawing>
        <wp:inline distT="0" distB="0" distL="0" distR="0" wp14:anchorId="1AC404FF" wp14:editId="67493DBD">
          <wp:extent cx="685800" cy="685800"/>
          <wp:effectExtent l="0" t="0" r="0" b="0"/>
          <wp:docPr id="1777739961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739961" name="Picture 7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33" cy="68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7485">
      <w:rPr>
        <w:noProof/>
      </w:rPr>
      <w:tab/>
    </w:r>
    <w:r w:rsidR="00857485">
      <w:rPr>
        <w:noProof/>
      </w:rPr>
      <w:tab/>
    </w:r>
  </w:p>
  <w:p w14:paraId="24B2CDE9" w14:textId="77777777" w:rsidR="00857485" w:rsidRDefault="00857485" w:rsidP="00F43D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3481D"/>
    <w:multiLevelType w:val="hybridMultilevel"/>
    <w:tmpl w:val="A67EDC32"/>
    <w:lvl w:ilvl="0" w:tplc="0409000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num w:numId="1" w16cid:durableId="189747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9F"/>
    <w:rsid w:val="00007608"/>
    <w:rsid w:val="0009606C"/>
    <w:rsid w:val="00096D0D"/>
    <w:rsid w:val="000E0803"/>
    <w:rsid w:val="00136FC5"/>
    <w:rsid w:val="00165F5B"/>
    <w:rsid w:val="00194809"/>
    <w:rsid w:val="001978AB"/>
    <w:rsid w:val="001A7930"/>
    <w:rsid w:val="001B4B51"/>
    <w:rsid w:val="001F045E"/>
    <w:rsid w:val="00214C68"/>
    <w:rsid w:val="002340FB"/>
    <w:rsid w:val="00294316"/>
    <w:rsid w:val="002B3DE9"/>
    <w:rsid w:val="002C2B7A"/>
    <w:rsid w:val="002D6609"/>
    <w:rsid w:val="0032698B"/>
    <w:rsid w:val="00344246"/>
    <w:rsid w:val="003553F8"/>
    <w:rsid w:val="003A3749"/>
    <w:rsid w:val="003B0D16"/>
    <w:rsid w:val="003B540E"/>
    <w:rsid w:val="003C23F9"/>
    <w:rsid w:val="003E35F1"/>
    <w:rsid w:val="003F0E83"/>
    <w:rsid w:val="003F237F"/>
    <w:rsid w:val="00412F31"/>
    <w:rsid w:val="00412F87"/>
    <w:rsid w:val="00421661"/>
    <w:rsid w:val="00454FB6"/>
    <w:rsid w:val="00463909"/>
    <w:rsid w:val="00464977"/>
    <w:rsid w:val="0046577E"/>
    <w:rsid w:val="004F4F8F"/>
    <w:rsid w:val="004F6FAA"/>
    <w:rsid w:val="005238FF"/>
    <w:rsid w:val="0055362E"/>
    <w:rsid w:val="0056771C"/>
    <w:rsid w:val="005C644D"/>
    <w:rsid w:val="005D24A5"/>
    <w:rsid w:val="005D5AC8"/>
    <w:rsid w:val="005E6154"/>
    <w:rsid w:val="006300F8"/>
    <w:rsid w:val="00631C64"/>
    <w:rsid w:val="00665E96"/>
    <w:rsid w:val="00670C8D"/>
    <w:rsid w:val="00673646"/>
    <w:rsid w:val="007157E0"/>
    <w:rsid w:val="00720393"/>
    <w:rsid w:val="00737C74"/>
    <w:rsid w:val="00747059"/>
    <w:rsid w:val="007C2065"/>
    <w:rsid w:val="007D57F0"/>
    <w:rsid w:val="00857485"/>
    <w:rsid w:val="00895B2A"/>
    <w:rsid w:val="00896AFF"/>
    <w:rsid w:val="008A02FF"/>
    <w:rsid w:val="00914A0D"/>
    <w:rsid w:val="00955E9F"/>
    <w:rsid w:val="009A0848"/>
    <w:rsid w:val="009A1D2C"/>
    <w:rsid w:val="009C07AA"/>
    <w:rsid w:val="00A164C3"/>
    <w:rsid w:val="00A41E93"/>
    <w:rsid w:val="00A55449"/>
    <w:rsid w:val="00A90576"/>
    <w:rsid w:val="00A9338D"/>
    <w:rsid w:val="00A95EF9"/>
    <w:rsid w:val="00AC7CC2"/>
    <w:rsid w:val="00AD521A"/>
    <w:rsid w:val="00AE541E"/>
    <w:rsid w:val="00B06F29"/>
    <w:rsid w:val="00B1735D"/>
    <w:rsid w:val="00B77107"/>
    <w:rsid w:val="00B82C94"/>
    <w:rsid w:val="00BB410E"/>
    <w:rsid w:val="00BB6648"/>
    <w:rsid w:val="00C13DE8"/>
    <w:rsid w:val="00C171C4"/>
    <w:rsid w:val="00C44C2D"/>
    <w:rsid w:val="00C6128D"/>
    <w:rsid w:val="00C667A9"/>
    <w:rsid w:val="00CA574E"/>
    <w:rsid w:val="00CA7792"/>
    <w:rsid w:val="00CC2479"/>
    <w:rsid w:val="00CE0BC7"/>
    <w:rsid w:val="00D300C4"/>
    <w:rsid w:val="00D55F6F"/>
    <w:rsid w:val="00E10733"/>
    <w:rsid w:val="00E26F72"/>
    <w:rsid w:val="00E40C09"/>
    <w:rsid w:val="00E44425"/>
    <w:rsid w:val="00EA5D54"/>
    <w:rsid w:val="00EB4FCF"/>
    <w:rsid w:val="00ED04EC"/>
    <w:rsid w:val="00F4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  <w14:docId w14:val="40D1C9B8"/>
  <w15:docId w15:val="{5C0654CB-2165-4739-85A4-02D9E180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3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DF"/>
    <w:rPr>
      <w:sz w:val="24"/>
    </w:rPr>
  </w:style>
  <w:style w:type="paragraph" w:styleId="Footer">
    <w:name w:val="footer"/>
    <w:basedOn w:val="Normal"/>
    <w:link w:val="FooterChar"/>
    <w:uiPriority w:val="99"/>
    <w:rsid w:val="00F43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DDF"/>
    <w:rPr>
      <w:sz w:val="24"/>
    </w:rPr>
  </w:style>
  <w:style w:type="paragraph" w:styleId="BalloonText">
    <w:name w:val="Balloon Text"/>
    <w:basedOn w:val="Normal"/>
    <w:link w:val="BalloonTextChar"/>
    <w:rsid w:val="00F43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D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771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03F4-0F20-449B-A349-4163259A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Gonzalez-Dow, Roberta</cp:lastModifiedBy>
  <cp:revision>3</cp:revision>
  <cp:lastPrinted>2024-12-18T17:33:00Z</cp:lastPrinted>
  <dcterms:created xsi:type="dcterms:W3CDTF">2024-12-18T17:57:00Z</dcterms:created>
  <dcterms:modified xsi:type="dcterms:W3CDTF">2024-12-18T18:00:00Z</dcterms:modified>
</cp:coreProperties>
</file>